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731E" w14:textId="77777777"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2CAEA408" wp14:editId="42D78A7E">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A408"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zjcwIAALc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" filled="f" stroked="f">
                <v:textbox>
                  <w:txbxContent>
                    <w:p w14:paraId="227BE616"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7FD35C5" w14:textId="77777777" w:rsidR="0023710B" w:rsidRPr="00C266CC" w:rsidRDefault="0023710B" w:rsidP="0023710B">
      <w:pPr>
        <w:jc w:val="right"/>
        <w:rPr>
          <w:rFonts w:ascii="ＭＳ ゴシック" w:eastAsia="ＭＳ ゴシック" w:hAnsi="ＭＳ ゴシック"/>
        </w:rPr>
      </w:pPr>
    </w:p>
    <w:p w14:paraId="38048150" w14:textId="77777777" w:rsidR="0023710B" w:rsidRPr="00C266CC" w:rsidRDefault="0023710B" w:rsidP="0023710B">
      <w:pPr>
        <w:jc w:val="right"/>
        <w:rPr>
          <w:rFonts w:ascii="ＭＳ ゴシック" w:eastAsia="ＭＳ ゴシック" w:hAnsi="ＭＳ ゴシック"/>
        </w:rPr>
      </w:pPr>
    </w:p>
    <w:p w14:paraId="1FE19D20" w14:textId="77777777"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14:paraId="2D559DE8" w14:textId="77777777" w:rsidR="0023710B" w:rsidRPr="00C266CC" w:rsidRDefault="0023710B" w:rsidP="0023710B"/>
    <w:p w14:paraId="4897997C" w14:textId="77777777" w:rsidR="0023710B" w:rsidRPr="00C266CC" w:rsidRDefault="0023710B" w:rsidP="0023710B">
      <w:pPr>
        <w:rPr>
          <w:b/>
          <w:sz w:val="22"/>
        </w:rPr>
      </w:pPr>
      <w:r w:rsidRPr="00C266CC">
        <w:rPr>
          <w:sz w:val="22"/>
        </w:rPr>
        <w:t xml:space="preserve">　　</w:t>
      </w:r>
      <w:r w:rsidRPr="00C266CC">
        <w:rPr>
          <w:rFonts w:hint="eastAsia"/>
          <w:b/>
          <w:sz w:val="22"/>
        </w:rPr>
        <w:t>奈良市医師会</w:t>
      </w:r>
    </w:p>
    <w:p w14:paraId="7AE7F978" w14:textId="3A830108" w:rsidR="0023710B" w:rsidRPr="00C266CC" w:rsidRDefault="0023710B" w:rsidP="0023710B">
      <w:pPr>
        <w:rPr>
          <w:b/>
          <w:sz w:val="22"/>
        </w:rPr>
      </w:pPr>
      <w:r w:rsidRPr="00C266CC">
        <w:rPr>
          <w:rFonts w:hint="eastAsia"/>
          <w:b/>
          <w:sz w:val="22"/>
        </w:rPr>
        <w:t xml:space="preserve">　　　会長　</w:t>
      </w:r>
      <w:r w:rsidR="00845BE6">
        <w:rPr>
          <w:rFonts w:hint="eastAsia"/>
          <w:b/>
          <w:sz w:val="22"/>
        </w:rPr>
        <w:t>国分</w:t>
      </w:r>
      <w:r w:rsidRPr="00C266CC">
        <w:rPr>
          <w:rFonts w:hint="eastAsia"/>
          <w:b/>
          <w:sz w:val="22"/>
        </w:rPr>
        <w:t xml:space="preserve">　</w:t>
      </w:r>
      <w:r w:rsidR="00B228CB">
        <w:rPr>
          <w:rFonts w:hint="eastAsia"/>
          <w:b/>
          <w:sz w:val="22"/>
        </w:rPr>
        <w:t>清和</w:t>
      </w:r>
      <w:r w:rsidRPr="00C266CC">
        <w:rPr>
          <w:rFonts w:hint="eastAsia"/>
          <w:b/>
          <w:sz w:val="22"/>
        </w:rPr>
        <w:t xml:space="preserve">　殿</w:t>
      </w:r>
    </w:p>
    <w:p w14:paraId="305A5F1D" w14:textId="77777777" w:rsidR="0023710B" w:rsidRPr="00C266CC" w:rsidRDefault="0023710B" w:rsidP="0023710B"/>
    <w:p w14:paraId="15FFB261" w14:textId="77777777"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0D6AFAB9" w14:textId="77777777" w:rsidR="0023710B" w:rsidRPr="00C266CC" w:rsidRDefault="0023710B" w:rsidP="0023710B"/>
    <w:p w14:paraId="5C21499F" w14:textId="77777777" w:rsidR="0023710B" w:rsidRPr="00C266CC" w:rsidRDefault="0023710B" w:rsidP="0023710B">
      <w:pPr>
        <w:ind w:leftChars="204" w:left="411"/>
      </w:pPr>
      <w:r w:rsidRPr="00C266CC">
        <w:rPr>
          <w:rFonts w:hint="eastAsia"/>
        </w:rPr>
        <w:t xml:space="preserve">　　　</w:t>
      </w:r>
      <w:r w:rsidR="00951D28">
        <w:rPr>
          <w:rFonts w:hint="eastAsia"/>
        </w:rPr>
        <w:t>令和</w:t>
      </w:r>
      <w:r w:rsidRPr="00C266CC">
        <w:rPr>
          <w:rFonts w:hint="eastAsia"/>
        </w:rPr>
        <w:t xml:space="preserve">　　　年　　　月　　　日</w:t>
      </w:r>
    </w:p>
    <w:p w14:paraId="04123E5E" w14:textId="77777777" w:rsidR="0023710B" w:rsidRPr="00C266CC" w:rsidRDefault="0023710B" w:rsidP="0023710B">
      <w:pPr>
        <w:ind w:leftChars="204" w:left="411"/>
      </w:pPr>
    </w:p>
    <w:p w14:paraId="4AEF5B50" w14:textId="49A338C6" w:rsidR="00240D9C" w:rsidRPr="00240D9C" w:rsidRDefault="0023710B" w:rsidP="0023710B">
      <w:pPr>
        <w:ind w:leftChars="204" w:left="411"/>
        <w:rPr>
          <w:u w:val="single"/>
        </w:rPr>
      </w:pPr>
      <w:r w:rsidRPr="00C266CC">
        <w:rPr>
          <w:rFonts w:hint="eastAsia"/>
        </w:rPr>
        <w:t xml:space="preserve">　　　　　</w:t>
      </w:r>
      <w:bookmarkStart w:id="0" w:name="_Hlk49249155"/>
      <w:bookmarkStart w:id="1" w:name="_Hlk49249013"/>
      <w:bookmarkStart w:id="2" w:name="_Hlk49249052"/>
      <w:r w:rsidR="00240D9C" w:rsidRPr="00240D9C">
        <w:rPr>
          <w:rFonts w:hint="eastAsia"/>
          <w:u w:val="single"/>
        </w:rPr>
        <w:t>事業所番号</w:t>
      </w:r>
      <w:r w:rsidR="00E1211E">
        <w:rPr>
          <w:rFonts w:hint="eastAsia"/>
          <w:u w:val="single"/>
        </w:rPr>
        <w:t xml:space="preserve"> </w:t>
      </w:r>
      <w:r w:rsidR="00E1211E" w:rsidRPr="00E1211E">
        <w:rPr>
          <w:rFonts w:hint="eastAsia"/>
          <w:szCs w:val="21"/>
          <w:u w:val="single"/>
        </w:rPr>
        <w:t>※</w:t>
      </w:r>
      <w:r w:rsidR="00240D9C" w:rsidRPr="00240D9C">
        <w:rPr>
          <w:rFonts w:hint="eastAsia"/>
          <w:u w:val="single"/>
        </w:rPr>
        <w:t xml:space="preserve">：　　　　　　　　　　　　　　　</w:t>
      </w:r>
    </w:p>
    <w:p w14:paraId="5B8EEA9F" w14:textId="77777777" w:rsidR="0023710B" w:rsidRPr="00C266CC" w:rsidRDefault="0023710B" w:rsidP="00240D9C">
      <w:pPr>
        <w:ind w:leftChars="204" w:left="411" w:firstLineChars="500" w:firstLine="1007"/>
        <w:rPr>
          <w:u w:val="single"/>
        </w:rPr>
      </w:pPr>
      <w:r w:rsidRPr="00C266CC">
        <w:rPr>
          <w:rFonts w:hint="eastAsia"/>
          <w:u w:val="single"/>
        </w:rPr>
        <w:t xml:space="preserve">事業所名：　　　　　　　　　　　　　　　　　　　　　　　　　　</w:t>
      </w:r>
    </w:p>
    <w:p w14:paraId="14CBB872" w14:textId="77777777"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14:paraId="666FA95B" w14:textId="77777777"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64C0EDE2" w14:textId="77777777"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14:paraId="429DB3D6" w14:textId="77777777" w:rsidR="00E1211E" w:rsidRDefault="0023710B" w:rsidP="00E1211E">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14:paraId="4CA8E6F7" w14:textId="61F69093" w:rsidR="0023710B" w:rsidRPr="00BA5B5E" w:rsidRDefault="00E1211E" w:rsidP="00E1211E">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w:t>
      </w:r>
      <w:bookmarkEnd w:id="0"/>
      <w:r w:rsidR="00555635">
        <w:rPr>
          <w:rFonts w:asciiTheme="majorEastAsia" w:eastAsiaTheme="majorEastAsia" w:hAnsiTheme="majorEastAsia" w:hint="eastAsia"/>
          <w:sz w:val="20"/>
          <w:szCs w:val="20"/>
        </w:rPr>
        <w:t>さい</w:t>
      </w:r>
    </w:p>
    <w:bookmarkEnd w:id="1"/>
    <w:p w14:paraId="58BBB5BD" w14:textId="77777777" w:rsidR="00BA5B5E" w:rsidRPr="00E1211E" w:rsidRDefault="00BA5B5E" w:rsidP="00BA5B5E">
      <w:pPr>
        <w:pStyle w:val="a5"/>
        <w:ind w:leftChars="0" w:left="1986"/>
        <w:rPr>
          <w:rFonts w:asciiTheme="majorEastAsia" w:eastAsiaTheme="majorEastAsia" w:hAnsiTheme="majorEastAsia"/>
          <w:sz w:val="20"/>
          <w:szCs w:val="20"/>
          <w:u w:val="single"/>
        </w:rPr>
      </w:pPr>
    </w:p>
    <w:p w14:paraId="06B1758A" w14:textId="77777777" w:rsidR="0023710B" w:rsidRPr="00C266CC" w:rsidRDefault="0023710B" w:rsidP="0023710B">
      <w:pPr>
        <w:pStyle w:val="a9"/>
        <w:ind w:leftChars="204" w:left="411"/>
      </w:pPr>
      <w:r w:rsidRPr="00C266CC">
        <w:t>記</w:t>
      </w:r>
    </w:p>
    <w:p w14:paraId="60F6E082" w14:textId="77777777"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14:paraId="7A0FCFF6"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w:t>
      </w:r>
      <w:r w:rsidR="00967C41" w:rsidRPr="00E1211E">
        <w:rPr>
          <w:rFonts w:ascii="ＭＳ ゴシック" w:eastAsia="ＭＳ ゴシック" w:hAnsi="ＭＳ ゴシック" w:hint="eastAsia"/>
          <w:sz w:val="20"/>
          <w:szCs w:val="20"/>
        </w:rPr>
        <w:t>、</w:t>
      </w:r>
      <w:r w:rsidRPr="00E1211E">
        <w:rPr>
          <w:rFonts w:ascii="ＭＳ ゴシック" w:eastAsia="ＭＳ ゴシック" w:hAnsi="ＭＳ ゴシック" w:hint="eastAsia"/>
          <w:sz w:val="20"/>
          <w:szCs w:val="20"/>
        </w:rPr>
        <w:t>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4BAA106B" w14:textId="77777777" w:rsidR="003D5FC7" w:rsidRPr="00E1211E" w:rsidRDefault="003D5FC7" w:rsidP="003D5FC7">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14:paraId="1908D5BA" w14:textId="77777777" w:rsidTr="0023710B">
        <w:tc>
          <w:tcPr>
            <w:tcW w:w="1560" w:type="dxa"/>
          </w:tcPr>
          <w:p w14:paraId="5644C30B" w14:textId="77777777" w:rsidR="0023710B" w:rsidRPr="00C266CC" w:rsidRDefault="0023710B" w:rsidP="004F6AD0">
            <w:pPr>
              <w:jc w:val="center"/>
            </w:pPr>
            <w:r w:rsidRPr="00C266CC">
              <w:rPr>
                <w:rFonts w:hint="eastAsia"/>
              </w:rPr>
              <w:t>職　種</w:t>
            </w:r>
          </w:p>
        </w:tc>
        <w:tc>
          <w:tcPr>
            <w:tcW w:w="2410" w:type="dxa"/>
          </w:tcPr>
          <w:p w14:paraId="26FB6599" w14:textId="77777777" w:rsidR="0023710B" w:rsidRPr="00C266CC" w:rsidRDefault="0023710B" w:rsidP="004F6AD0">
            <w:pPr>
              <w:jc w:val="center"/>
            </w:pPr>
            <w:r w:rsidRPr="00C266CC">
              <w:rPr>
                <w:rFonts w:hint="eastAsia"/>
              </w:rPr>
              <w:t>氏　　　名</w:t>
            </w:r>
          </w:p>
        </w:tc>
        <w:tc>
          <w:tcPr>
            <w:tcW w:w="709" w:type="dxa"/>
          </w:tcPr>
          <w:p w14:paraId="157567F1" w14:textId="77777777" w:rsidR="0023710B" w:rsidRPr="00C266CC" w:rsidRDefault="0023710B" w:rsidP="004F6AD0">
            <w:pPr>
              <w:jc w:val="center"/>
            </w:pPr>
            <w:r w:rsidRPr="00C266CC">
              <w:rPr>
                <w:rFonts w:hint="eastAsia"/>
              </w:rPr>
              <w:t>性別</w:t>
            </w:r>
          </w:p>
        </w:tc>
        <w:tc>
          <w:tcPr>
            <w:tcW w:w="4394" w:type="dxa"/>
          </w:tcPr>
          <w:p w14:paraId="5421355B" w14:textId="77777777" w:rsidR="0023710B" w:rsidRPr="00C266CC" w:rsidRDefault="0023710B" w:rsidP="004F6AD0">
            <w:pPr>
              <w:jc w:val="center"/>
            </w:pPr>
            <w:r w:rsidRPr="00C266CC">
              <w:rPr>
                <w:rFonts w:hint="eastAsia"/>
              </w:rPr>
              <w:t>メールアドレス</w:t>
            </w:r>
          </w:p>
        </w:tc>
      </w:tr>
      <w:tr w:rsidR="0023710B" w:rsidRPr="00C266CC" w14:paraId="60B63F7A" w14:textId="77777777" w:rsidTr="0023710B">
        <w:tc>
          <w:tcPr>
            <w:tcW w:w="1560" w:type="dxa"/>
          </w:tcPr>
          <w:p w14:paraId="02FC091B" w14:textId="77777777" w:rsidR="0023710B" w:rsidRPr="00C266CC" w:rsidRDefault="0023710B" w:rsidP="004F6AD0"/>
        </w:tc>
        <w:tc>
          <w:tcPr>
            <w:tcW w:w="2410" w:type="dxa"/>
          </w:tcPr>
          <w:p w14:paraId="19F5FDB1" w14:textId="77777777" w:rsidR="0023710B" w:rsidRPr="00C266CC" w:rsidRDefault="0023710B" w:rsidP="004F6AD0"/>
        </w:tc>
        <w:tc>
          <w:tcPr>
            <w:tcW w:w="709" w:type="dxa"/>
          </w:tcPr>
          <w:p w14:paraId="0D124194" w14:textId="77777777" w:rsidR="0023710B" w:rsidRPr="00C266CC" w:rsidRDefault="0023710B" w:rsidP="004F6AD0"/>
        </w:tc>
        <w:tc>
          <w:tcPr>
            <w:tcW w:w="4394" w:type="dxa"/>
          </w:tcPr>
          <w:p w14:paraId="106A7FD1" w14:textId="77777777" w:rsidR="0023710B" w:rsidRPr="00C266CC" w:rsidRDefault="0023710B" w:rsidP="004F6AD0"/>
        </w:tc>
      </w:tr>
      <w:tr w:rsidR="0023710B" w:rsidRPr="00C266CC" w14:paraId="63B57F8B" w14:textId="77777777" w:rsidTr="0023710B">
        <w:tc>
          <w:tcPr>
            <w:tcW w:w="1560" w:type="dxa"/>
          </w:tcPr>
          <w:p w14:paraId="4AAE2142" w14:textId="77777777" w:rsidR="0023710B" w:rsidRPr="00C266CC" w:rsidRDefault="0023710B" w:rsidP="004F6AD0"/>
        </w:tc>
        <w:tc>
          <w:tcPr>
            <w:tcW w:w="2410" w:type="dxa"/>
          </w:tcPr>
          <w:p w14:paraId="153EB712" w14:textId="77777777" w:rsidR="0023710B" w:rsidRPr="00C266CC" w:rsidRDefault="0023710B" w:rsidP="004F6AD0"/>
        </w:tc>
        <w:tc>
          <w:tcPr>
            <w:tcW w:w="709" w:type="dxa"/>
          </w:tcPr>
          <w:p w14:paraId="2201FC11" w14:textId="77777777" w:rsidR="0023710B" w:rsidRPr="00C266CC" w:rsidRDefault="0023710B" w:rsidP="004F6AD0"/>
        </w:tc>
        <w:tc>
          <w:tcPr>
            <w:tcW w:w="4394" w:type="dxa"/>
          </w:tcPr>
          <w:p w14:paraId="412FD970" w14:textId="77777777" w:rsidR="0023710B" w:rsidRPr="00C266CC" w:rsidRDefault="0023710B" w:rsidP="004F6AD0"/>
        </w:tc>
      </w:tr>
      <w:tr w:rsidR="0023710B" w:rsidRPr="00C266CC" w14:paraId="37A2C370" w14:textId="77777777" w:rsidTr="0023710B">
        <w:tc>
          <w:tcPr>
            <w:tcW w:w="1560" w:type="dxa"/>
          </w:tcPr>
          <w:p w14:paraId="44EAD9E1" w14:textId="77777777" w:rsidR="0023710B" w:rsidRPr="00C266CC" w:rsidRDefault="0023710B" w:rsidP="004F6AD0"/>
        </w:tc>
        <w:tc>
          <w:tcPr>
            <w:tcW w:w="2410" w:type="dxa"/>
          </w:tcPr>
          <w:p w14:paraId="00B5532D" w14:textId="77777777" w:rsidR="0023710B" w:rsidRPr="00C266CC" w:rsidRDefault="0023710B" w:rsidP="004F6AD0"/>
        </w:tc>
        <w:tc>
          <w:tcPr>
            <w:tcW w:w="709" w:type="dxa"/>
          </w:tcPr>
          <w:p w14:paraId="47448EEF" w14:textId="77777777" w:rsidR="0023710B" w:rsidRPr="00C266CC" w:rsidRDefault="0023710B" w:rsidP="004F6AD0"/>
        </w:tc>
        <w:tc>
          <w:tcPr>
            <w:tcW w:w="4394" w:type="dxa"/>
          </w:tcPr>
          <w:p w14:paraId="2C2C3966" w14:textId="77777777" w:rsidR="0023710B" w:rsidRPr="00C266CC" w:rsidRDefault="0023710B" w:rsidP="004F6AD0"/>
        </w:tc>
      </w:tr>
      <w:tr w:rsidR="0023710B" w:rsidRPr="00C266CC" w14:paraId="2342A68D" w14:textId="77777777" w:rsidTr="0023710B">
        <w:tc>
          <w:tcPr>
            <w:tcW w:w="1560" w:type="dxa"/>
          </w:tcPr>
          <w:p w14:paraId="7A30812A" w14:textId="77777777" w:rsidR="0023710B" w:rsidRPr="00C266CC" w:rsidRDefault="0023710B" w:rsidP="004F6AD0"/>
        </w:tc>
        <w:tc>
          <w:tcPr>
            <w:tcW w:w="2410" w:type="dxa"/>
          </w:tcPr>
          <w:p w14:paraId="31D83486" w14:textId="77777777" w:rsidR="0023710B" w:rsidRPr="00C266CC" w:rsidRDefault="0023710B" w:rsidP="004F6AD0"/>
        </w:tc>
        <w:tc>
          <w:tcPr>
            <w:tcW w:w="709" w:type="dxa"/>
          </w:tcPr>
          <w:p w14:paraId="4E63D3B8" w14:textId="77777777" w:rsidR="0023710B" w:rsidRPr="00C266CC" w:rsidRDefault="0023710B" w:rsidP="004F6AD0"/>
        </w:tc>
        <w:tc>
          <w:tcPr>
            <w:tcW w:w="4394" w:type="dxa"/>
          </w:tcPr>
          <w:p w14:paraId="66BE07EB" w14:textId="77777777" w:rsidR="0023710B" w:rsidRPr="00C266CC" w:rsidRDefault="0023710B" w:rsidP="004F6AD0"/>
        </w:tc>
      </w:tr>
      <w:tr w:rsidR="0023710B" w:rsidRPr="00C266CC" w14:paraId="56924C16" w14:textId="77777777" w:rsidTr="0023710B">
        <w:tc>
          <w:tcPr>
            <w:tcW w:w="1560" w:type="dxa"/>
          </w:tcPr>
          <w:p w14:paraId="4EFC4371" w14:textId="77777777" w:rsidR="0023710B" w:rsidRPr="00C266CC" w:rsidRDefault="0023710B" w:rsidP="004F6AD0"/>
        </w:tc>
        <w:tc>
          <w:tcPr>
            <w:tcW w:w="2410" w:type="dxa"/>
          </w:tcPr>
          <w:p w14:paraId="3EB4262F" w14:textId="77777777" w:rsidR="0023710B" w:rsidRPr="00C266CC" w:rsidRDefault="0023710B" w:rsidP="004F6AD0"/>
        </w:tc>
        <w:tc>
          <w:tcPr>
            <w:tcW w:w="709" w:type="dxa"/>
          </w:tcPr>
          <w:p w14:paraId="2029B4A4" w14:textId="77777777" w:rsidR="0023710B" w:rsidRPr="00C266CC" w:rsidRDefault="0023710B" w:rsidP="004F6AD0"/>
        </w:tc>
        <w:tc>
          <w:tcPr>
            <w:tcW w:w="4394" w:type="dxa"/>
          </w:tcPr>
          <w:p w14:paraId="7B03A9B4" w14:textId="77777777" w:rsidR="0023710B" w:rsidRPr="00C266CC" w:rsidRDefault="0023710B" w:rsidP="004F6AD0"/>
        </w:tc>
      </w:tr>
      <w:tr w:rsidR="0023710B" w:rsidRPr="00C266CC" w14:paraId="08FA99D6" w14:textId="77777777" w:rsidTr="0023710B">
        <w:tc>
          <w:tcPr>
            <w:tcW w:w="1560" w:type="dxa"/>
          </w:tcPr>
          <w:p w14:paraId="457DBED6" w14:textId="77777777" w:rsidR="0023710B" w:rsidRPr="00C266CC" w:rsidRDefault="0023710B" w:rsidP="004F6AD0"/>
        </w:tc>
        <w:tc>
          <w:tcPr>
            <w:tcW w:w="2410" w:type="dxa"/>
          </w:tcPr>
          <w:p w14:paraId="040EDF3A" w14:textId="77777777" w:rsidR="0023710B" w:rsidRPr="00C266CC" w:rsidRDefault="0023710B" w:rsidP="004F6AD0"/>
        </w:tc>
        <w:tc>
          <w:tcPr>
            <w:tcW w:w="709" w:type="dxa"/>
          </w:tcPr>
          <w:p w14:paraId="4996727C" w14:textId="77777777" w:rsidR="0023710B" w:rsidRPr="00C266CC" w:rsidRDefault="0023710B" w:rsidP="004F6AD0"/>
        </w:tc>
        <w:tc>
          <w:tcPr>
            <w:tcW w:w="4394" w:type="dxa"/>
          </w:tcPr>
          <w:p w14:paraId="2BB2E4A7" w14:textId="77777777" w:rsidR="0023710B" w:rsidRPr="00C266CC" w:rsidRDefault="0023710B" w:rsidP="004F6AD0"/>
        </w:tc>
      </w:tr>
      <w:tr w:rsidR="0023710B" w:rsidRPr="00C266CC" w14:paraId="4E2B7EAA" w14:textId="77777777" w:rsidTr="0023710B">
        <w:tc>
          <w:tcPr>
            <w:tcW w:w="1560" w:type="dxa"/>
          </w:tcPr>
          <w:p w14:paraId="10EC5EF1" w14:textId="77777777" w:rsidR="0023710B" w:rsidRPr="00C266CC" w:rsidRDefault="0023710B" w:rsidP="004F6AD0"/>
        </w:tc>
        <w:tc>
          <w:tcPr>
            <w:tcW w:w="2410" w:type="dxa"/>
          </w:tcPr>
          <w:p w14:paraId="5702FFDE" w14:textId="77777777" w:rsidR="0023710B" w:rsidRPr="00C266CC" w:rsidRDefault="0023710B" w:rsidP="004F6AD0"/>
        </w:tc>
        <w:tc>
          <w:tcPr>
            <w:tcW w:w="709" w:type="dxa"/>
          </w:tcPr>
          <w:p w14:paraId="291EC9F5" w14:textId="77777777" w:rsidR="0023710B" w:rsidRPr="00C266CC" w:rsidRDefault="0023710B" w:rsidP="004F6AD0"/>
        </w:tc>
        <w:tc>
          <w:tcPr>
            <w:tcW w:w="4394" w:type="dxa"/>
          </w:tcPr>
          <w:p w14:paraId="1D367B78" w14:textId="77777777" w:rsidR="0023710B" w:rsidRPr="00C266CC" w:rsidRDefault="0023710B" w:rsidP="004F6AD0"/>
        </w:tc>
      </w:tr>
      <w:tr w:rsidR="0023710B" w:rsidRPr="00C266CC" w14:paraId="1C96F3F9" w14:textId="77777777" w:rsidTr="0023710B">
        <w:tc>
          <w:tcPr>
            <w:tcW w:w="1560" w:type="dxa"/>
          </w:tcPr>
          <w:p w14:paraId="75A711F4" w14:textId="77777777" w:rsidR="0023710B" w:rsidRPr="00C266CC" w:rsidRDefault="0023710B" w:rsidP="004F6AD0"/>
        </w:tc>
        <w:tc>
          <w:tcPr>
            <w:tcW w:w="2410" w:type="dxa"/>
          </w:tcPr>
          <w:p w14:paraId="2568A172" w14:textId="77777777" w:rsidR="0023710B" w:rsidRPr="00C266CC" w:rsidRDefault="0023710B" w:rsidP="004F6AD0"/>
        </w:tc>
        <w:tc>
          <w:tcPr>
            <w:tcW w:w="709" w:type="dxa"/>
          </w:tcPr>
          <w:p w14:paraId="3A066A28" w14:textId="77777777" w:rsidR="0023710B" w:rsidRPr="00C266CC" w:rsidRDefault="0023710B" w:rsidP="004F6AD0"/>
        </w:tc>
        <w:tc>
          <w:tcPr>
            <w:tcW w:w="4394" w:type="dxa"/>
          </w:tcPr>
          <w:p w14:paraId="23234EE9" w14:textId="77777777" w:rsidR="0023710B" w:rsidRPr="00C266CC" w:rsidRDefault="0023710B" w:rsidP="004F6AD0"/>
        </w:tc>
      </w:tr>
      <w:tr w:rsidR="0023710B" w:rsidRPr="00C266CC" w14:paraId="6BA833F7" w14:textId="77777777" w:rsidTr="0023710B">
        <w:tc>
          <w:tcPr>
            <w:tcW w:w="1560" w:type="dxa"/>
          </w:tcPr>
          <w:p w14:paraId="661A5B31" w14:textId="77777777" w:rsidR="0023710B" w:rsidRPr="00C266CC" w:rsidRDefault="0023710B" w:rsidP="004F6AD0"/>
        </w:tc>
        <w:tc>
          <w:tcPr>
            <w:tcW w:w="2410" w:type="dxa"/>
          </w:tcPr>
          <w:p w14:paraId="1C29486F" w14:textId="77777777" w:rsidR="0023710B" w:rsidRPr="00C266CC" w:rsidRDefault="0023710B" w:rsidP="004F6AD0"/>
        </w:tc>
        <w:tc>
          <w:tcPr>
            <w:tcW w:w="709" w:type="dxa"/>
          </w:tcPr>
          <w:p w14:paraId="76CC97CC" w14:textId="77777777" w:rsidR="0023710B" w:rsidRPr="00C266CC" w:rsidRDefault="0023710B" w:rsidP="004F6AD0"/>
        </w:tc>
        <w:tc>
          <w:tcPr>
            <w:tcW w:w="4394" w:type="dxa"/>
          </w:tcPr>
          <w:p w14:paraId="21E86645" w14:textId="77777777" w:rsidR="0023710B" w:rsidRPr="00C266CC" w:rsidRDefault="0023710B" w:rsidP="004F6AD0"/>
        </w:tc>
      </w:tr>
      <w:tr w:rsidR="0023710B" w:rsidRPr="00E1211E" w14:paraId="75AE6971" w14:textId="77777777" w:rsidTr="0023710B">
        <w:tc>
          <w:tcPr>
            <w:tcW w:w="1560" w:type="dxa"/>
          </w:tcPr>
          <w:p w14:paraId="2EDE6ED6" w14:textId="77777777" w:rsidR="0023710B" w:rsidRPr="00E1211E" w:rsidRDefault="0023710B" w:rsidP="004F6AD0">
            <w:pPr>
              <w:rPr>
                <w:sz w:val="20"/>
                <w:szCs w:val="20"/>
              </w:rPr>
            </w:pPr>
          </w:p>
        </w:tc>
        <w:tc>
          <w:tcPr>
            <w:tcW w:w="2410" w:type="dxa"/>
          </w:tcPr>
          <w:p w14:paraId="264ED4FF" w14:textId="77777777" w:rsidR="0023710B" w:rsidRPr="00E1211E" w:rsidRDefault="0023710B" w:rsidP="004F6AD0">
            <w:pPr>
              <w:rPr>
                <w:sz w:val="20"/>
                <w:szCs w:val="20"/>
              </w:rPr>
            </w:pPr>
          </w:p>
        </w:tc>
        <w:tc>
          <w:tcPr>
            <w:tcW w:w="709" w:type="dxa"/>
          </w:tcPr>
          <w:p w14:paraId="394DF887" w14:textId="77777777" w:rsidR="0023710B" w:rsidRPr="00E1211E" w:rsidRDefault="0023710B" w:rsidP="004F6AD0">
            <w:pPr>
              <w:rPr>
                <w:sz w:val="20"/>
                <w:szCs w:val="20"/>
              </w:rPr>
            </w:pPr>
          </w:p>
        </w:tc>
        <w:tc>
          <w:tcPr>
            <w:tcW w:w="4394" w:type="dxa"/>
          </w:tcPr>
          <w:p w14:paraId="7F442E3A" w14:textId="77777777" w:rsidR="0023710B" w:rsidRPr="00E1211E" w:rsidRDefault="0023710B" w:rsidP="004F6AD0">
            <w:pPr>
              <w:rPr>
                <w:sz w:val="20"/>
                <w:szCs w:val="20"/>
              </w:rPr>
            </w:pPr>
          </w:p>
        </w:tc>
      </w:tr>
    </w:tbl>
    <w:p w14:paraId="3F10165A" w14:textId="77777777" w:rsidR="002B6744" w:rsidRPr="00AF0E1C" w:rsidRDefault="003D5FC7" w:rsidP="003D5FC7">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bookmarkEnd w:id="2"/>
    </w:p>
    <w:p w14:paraId="67364FBD" w14:textId="77777777" w:rsidR="0023710B" w:rsidRPr="00C266CC" w:rsidRDefault="0023710B" w:rsidP="0023710B"/>
    <w:p w14:paraId="299DE5B8" w14:textId="77777777"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1E8D777" wp14:editId="3C9EEC50">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D777"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&#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yrEwtZICAAD8BAAADgAAAAAAAAAAAAAAAAAuAgAAZHJzL2Uyb0RvYy54bWxQ&#10;SwECLQAUAAYACAAAACEAnLJGzt4AAAAJAQAADwAAAAAAAAAAAAAAAADsBAAAZHJzL2Rvd25yZXYu&#10;eG1sUEsFBgAAAAAEAAQA8wAAAPcFAAAAAA==&#10;" filled="f" strokecolor="windowText" strokeweight="1pt">
                <v:path arrowok="t"/>
                <v:textbox>
                  <w:txbxContent>
                    <w:p w14:paraId="7902E20D" w14:textId="77777777" w:rsidR="00E1412B" w:rsidRDefault="0023710B" w:rsidP="0023710B">
                      <w:pPr>
                        <w:rPr>
                          <w:color w:val="000000"/>
                        </w:rPr>
                      </w:pPr>
                      <w:r w:rsidRPr="00A532FF">
                        <w:rPr>
                          <w:rFonts w:hint="eastAsia"/>
                          <w:color w:val="000000"/>
                        </w:rPr>
                        <w:t>【提出先】</w:t>
                      </w:r>
                    </w:p>
                    <w:p w14:paraId="7EA7097A" w14:textId="77777777"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14:paraId="692377CB" w14:textId="77777777"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14:paraId="10B784EF" w14:textId="77777777"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14:paraId="6B7384A9" w14:textId="77777777"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14:paraId="49B53E4E" w14:textId="77777777"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14:paraId="29829871" w14:textId="77777777" w:rsidR="0023710B" w:rsidRPr="00C266CC" w:rsidRDefault="0023710B" w:rsidP="0023710B"/>
    <w:p w14:paraId="121EDD4D" w14:textId="77777777" w:rsidR="0023710B" w:rsidRPr="00C266CC" w:rsidRDefault="0023710B" w:rsidP="0023710B"/>
    <w:p w14:paraId="451C99EE" w14:textId="77777777" w:rsidR="0023710B" w:rsidRPr="00C266CC" w:rsidRDefault="0023710B" w:rsidP="0023710B"/>
    <w:p w14:paraId="754A19D2" w14:textId="77777777" w:rsidR="0023710B" w:rsidRPr="00C266CC" w:rsidRDefault="0023710B" w:rsidP="0023710B"/>
    <w:p w14:paraId="36CD8FBD" w14:textId="77777777" w:rsidR="0023710B" w:rsidRPr="00C266CC" w:rsidRDefault="0023710B" w:rsidP="0023710B"/>
    <w:p w14:paraId="071028A5" w14:textId="77777777" w:rsidR="0023710B" w:rsidRPr="00C266CC" w:rsidRDefault="0023710B" w:rsidP="0023710B"/>
    <w:p w14:paraId="11F3F366" w14:textId="77777777" w:rsidR="0023710B" w:rsidRPr="00C266CC" w:rsidRDefault="0023710B" w:rsidP="0023710B"/>
    <w:p w14:paraId="56CD3F09" w14:textId="6351B4AB" w:rsidR="0023710B" w:rsidRPr="00C266CC" w:rsidRDefault="00DF2CF6" w:rsidP="0023710B">
      <w:r w:rsidRPr="00C266CC">
        <w:rPr>
          <w:noProof/>
        </w:rPr>
        <mc:AlternateContent>
          <mc:Choice Requires="wps">
            <w:drawing>
              <wp:anchor distT="4294967295" distB="4294967295" distL="114300" distR="114300" simplePos="0" relativeHeight="251668480" behindDoc="0" locked="0" layoutInCell="1" allowOverlap="1" wp14:anchorId="418BAFEA" wp14:editId="6A1BA8D4">
                <wp:simplePos x="0" y="0"/>
                <wp:positionH relativeFrom="column">
                  <wp:posOffset>1049020</wp:posOffset>
                </wp:positionH>
                <wp:positionV relativeFrom="paragraph">
                  <wp:posOffset>162560</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70005832" id="_x0000_t32" coordsize="21600,21600" o:spt="32" o:oned="t" path="m,l21600,21600e" filled="f">
                <v:path arrowok="t" fillok="f" o:connecttype="none"/>
                <o:lock v:ext="edit" shapetype="t"/>
              </v:shapetype>
              <v:shape id="直線矢印コネクタ 15" o:spid="_x0000_s1026" type="#_x0000_t32" style="position:absolute;margin-left:82.6pt;margin-top:12.8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9504" behindDoc="0" locked="0" layoutInCell="1" allowOverlap="1" wp14:anchorId="5B366A9D" wp14:editId="5A405539">
                <wp:simplePos x="0" y="0"/>
                <wp:positionH relativeFrom="page">
                  <wp:posOffset>20910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6A9D" id="正方形/長方形 16" o:spid="_x0000_s1028" style="position:absolute;left:0;text-align:left;margin-left:164.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" filled="f" strokecolor="windowText">
                <v:path arrowok="t"/>
                <v:textbox>
                  <w:txbxContent>
                    <w:p w14:paraId="2226500F" w14:textId="77777777"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r w:rsidR="00453088" w:rsidRPr="00C266CC">
        <w:rPr>
          <w:noProof/>
        </w:rPr>
        <mc:AlternateContent>
          <mc:Choice Requires="wps">
            <w:drawing>
              <wp:anchor distT="0" distB="0" distL="114300" distR="114300" simplePos="0" relativeHeight="251667456" behindDoc="0" locked="0" layoutInCell="1" allowOverlap="1" wp14:anchorId="37DC8B1C" wp14:editId="7154ACA4">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8B1C" id="正方形/長方形 14" o:spid="_x0000_s1029"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" filled="f" strokecolor="windowText">
                <v:path arrowok="t"/>
                <v:textbox>
                  <w:txbxContent>
                    <w:p w14:paraId="09144E6F" w14:textId="77777777"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p>
    <w:p w14:paraId="1AF811D7" w14:textId="31BAB8D6" w:rsidR="0023710B" w:rsidRPr="00C266CC" w:rsidRDefault="0023710B" w:rsidP="0023710B"/>
    <w:p w14:paraId="39D12937" w14:textId="77777777" w:rsidR="0023710B" w:rsidRPr="00C266CC" w:rsidRDefault="0023710B" w:rsidP="0023710B">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3D4E00BE" wp14:editId="747F4359">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0BE"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BMhxMEdgIAAL0EAAAOAAAA&#10;AAAAAAAAAAAAAC4CAABkcnMvZTJvRG9jLnhtbFBLAQItABQABgAIAAAAIQCIk2U73gAAAAsBAAAP&#10;AAAAAAAAAAAAAAAAANAEAABkcnMvZG93bnJldi54bWxQSwUGAAAAAAQABADzAAAA2wUAAAAA&#10;" filled="f" stroked="f">
                <v:textbox>
                  <w:txbxContent>
                    <w:p w14:paraId="718985F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14:paraId="28270118" w14:textId="77777777"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14:paraId="7B61AE96" w14:textId="77777777" w:rsidR="0023710B" w:rsidRPr="00C266CC" w:rsidRDefault="0023710B" w:rsidP="0023710B">
      <w:pPr>
        <w:rPr>
          <w:rFonts w:ascii="ＭＳ 明朝" w:hAnsi="ＭＳ 明朝"/>
          <w:b/>
          <w:szCs w:val="21"/>
        </w:rPr>
      </w:pPr>
    </w:p>
    <w:p w14:paraId="6D73AB86" w14:textId="77777777" w:rsidR="0023710B" w:rsidRPr="00C266CC" w:rsidRDefault="0023710B" w:rsidP="0023710B">
      <w:pPr>
        <w:rPr>
          <w:b/>
        </w:rPr>
      </w:pPr>
      <w:r w:rsidRPr="00C266CC">
        <w:rPr>
          <w:rFonts w:hint="eastAsia"/>
          <w:b/>
        </w:rPr>
        <w:t>奈良市医師会</w:t>
      </w:r>
    </w:p>
    <w:p w14:paraId="0988176A" w14:textId="64991AA2" w:rsidR="0023710B" w:rsidRPr="00C266CC" w:rsidRDefault="0023710B" w:rsidP="0023710B">
      <w:pPr>
        <w:rPr>
          <w:b/>
        </w:rPr>
      </w:pPr>
      <w:r w:rsidRPr="00C266CC">
        <w:rPr>
          <w:rFonts w:hint="eastAsia"/>
          <w:b/>
        </w:rPr>
        <w:t xml:space="preserve">　会長　</w:t>
      </w:r>
      <w:r w:rsidR="00845BE6">
        <w:rPr>
          <w:rFonts w:hint="eastAsia"/>
          <w:b/>
        </w:rPr>
        <w:t>国分</w:t>
      </w:r>
      <w:r w:rsidRPr="00C266CC">
        <w:rPr>
          <w:rFonts w:hint="eastAsia"/>
          <w:b/>
        </w:rPr>
        <w:t xml:space="preserve">　</w:t>
      </w:r>
      <w:r w:rsidR="00845BE6">
        <w:rPr>
          <w:rFonts w:hint="eastAsia"/>
          <w:b/>
        </w:rPr>
        <w:t>清和</w:t>
      </w:r>
      <w:r w:rsidRPr="00C266CC">
        <w:rPr>
          <w:rFonts w:hint="eastAsia"/>
          <w:b/>
        </w:rPr>
        <w:t xml:space="preserve">　殿</w:t>
      </w:r>
    </w:p>
    <w:p w14:paraId="44F6E7FE" w14:textId="77777777" w:rsidR="0023710B" w:rsidRPr="00C266CC" w:rsidRDefault="0023710B" w:rsidP="0023710B">
      <w:pPr>
        <w:rPr>
          <w:rFonts w:ascii="ＭＳ 明朝" w:hAnsi="ＭＳ 明朝"/>
          <w:b/>
          <w:szCs w:val="21"/>
        </w:rPr>
      </w:pPr>
    </w:p>
    <w:p w14:paraId="4F2ED4BD" w14:textId="77777777"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52A42BDA" w14:textId="77777777"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14:paraId="7F333830"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6AFF7C27" w14:textId="77777777"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14:paraId="664AC19A" w14:textId="77777777"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14:paraId="5CF21E44" w14:textId="77777777" w:rsidR="0023710B" w:rsidRPr="00C266CC" w:rsidRDefault="0023710B" w:rsidP="00613D26">
      <w:pPr>
        <w:spacing w:line="200" w:lineRule="exact"/>
        <w:rPr>
          <w:rFonts w:ascii="ＭＳ 明朝" w:hAnsi="ＭＳ 明朝"/>
          <w:szCs w:val="21"/>
        </w:rPr>
      </w:pPr>
    </w:p>
    <w:p w14:paraId="4F7FF111" w14:textId="77777777"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14:paraId="7A4FF542" w14:textId="77777777"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6880EE3E"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3540B7BC" w14:textId="77777777"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0ED580C4" w14:textId="77777777" w:rsidR="00613D26" w:rsidRPr="00C266CC" w:rsidRDefault="00613D26" w:rsidP="00613D26">
      <w:pPr>
        <w:spacing w:line="200" w:lineRule="exact"/>
        <w:rPr>
          <w:rFonts w:ascii="ＭＳ 明朝" w:hAnsi="ＭＳ 明朝"/>
          <w:szCs w:val="21"/>
        </w:rPr>
      </w:pPr>
    </w:p>
    <w:p w14:paraId="2FB98E09"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14:paraId="7C8AB6E6"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70978844" w14:textId="77777777" w:rsidR="00613D26" w:rsidRPr="00C266CC" w:rsidRDefault="00613D26" w:rsidP="00613D26">
      <w:pPr>
        <w:spacing w:line="200" w:lineRule="exact"/>
        <w:rPr>
          <w:rFonts w:ascii="ＭＳ 明朝" w:hAnsi="ＭＳ 明朝"/>
          <w:szCs w:val="21"/>
        </w:rPr>
      </w:pPr>
    </w:p>
    <w:p w14:paraId="00539C82" w14:textId="77777777"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14:paraId="22A7C7D3"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19A99DA8" w14:textId="77777777" w:rsidR="00613D26" w:rsidRPr="00C266CC" w:rsidRDefault="00613D26" w:rsidP="00613D26">
      <w:pPr>
        <w:spacing w:line="200" w:lineRule="exact"/>
        <w:rPr>
          <w:rFonts w:ascii="ＭＳ 明朝" w:hAnsi="ＭＳ 明朝"/>
          <w:szCs w:val="21"/>
        </w:rPr>
      </w:pPr>
    </w:p>
    <w:p w14:paraId="1B11FA25" w14:textId="77777777"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1BB61531" w14:textId="77777777"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3357B1AC" w14:textId="77777777" w:rsidR="00613D26" w:rsidRPr="00C266CC" w:rsidRDefault="00613D26" w:rsidP="00613D26">
      <w:pPr>
        <w:spacing w:line="200" w:lineRule="exact"/>
        <w:rPr>
          <w:rFonts w:ascii="ＭＳ 明朝" w:hAnsi="ＭＳ 明朝"/>
          <w:szCs w:val="21"/>
        </w:rPr>
      </w:pPr>
    </w:p>
    <w:p w14:paraId="4647E827" w14:textId="77777777" w:rsidR="0023710B" w:rsidRPr="00C266CC" w:rsidRDefault="00AA6610" w:rsidP="0023710B">
      <w:pPr>
        <w:ind w:leftChars="483" w:left="973"/>
        <w:rPr>
          <w:rFonts w:ascii="ＭＳ 明朝" w:hAnsi="ＭＳ 明朝"/>
          <w:szCs w:val="21"/>
        </w:rPr>
      </w:pPr>
      <w:r>
        <w:rPr>
          <w:rFonts w:ascii="ＭＳ 明朝" w:hAnsi="ＭＳ 明朝" w:hint="eastAsia"/>
          <w:szCs w:val="21"/>
        </w:rPr>
        <w:t>令和</w:t>
      </w:r>
      <w:r w:rsidR="0023710B" w:rsidRPr="00C266CC">
        <w:rPr>
          <w:rFonts w:ascii="ＭＳ 明朝" w:hAnsi="ＭＳ 明朝"/>
          <w:szCs w:val="21"/>
        </w:rPr>
        <w:t xml:space="preserve">　　　年　　　月　　　日</w:t>
      </w:r>
    </w:p>
    <w:p w14:paraId="4FA203BF" w14:textId="77777777" w:rsidR="0023710B" w:rsidRPr="00C266CC" w:rsidRDefault="0023710B" w:rsidP="0023710B">
      <w:pPr>
        <w:ind w:leftChars="483" w:left="973" w:firstLineChars="100" w:firstLine="201"/>
        <w:jc w:val="center"/>
        <w:rPr>
          <w:rFonts w:ascii="ＭＳ 明朝" w:hAnsi="ＭＳ 明朝"/>
          <w:szCs w:val="21"/>
        </w:rPr>
      </w:pPr>
    </w:p>
    <w:p w14:paraId="15769F97"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02D5183C" w14:textId="77777777" w:rsidR="0023710B" w:rsidRPr="00C266CC" w:rsidRDefault="0023710B" w:rsidP="0023710B">
      <w:pPr>
        <w:ind w:leftChars="483" w:left="973" w:firstLineChars="500" w:firstLine="1007"/>
        <w:rPr>
          <w:rFonts w:ascii="ＭＳ 明朝" w:hAnsi="ＭＳ 明朝"/>
          <w:szCs w:val="21"/>
          <w:u w:val="single"/>
        </w:rPr>
      </w:pPr>
    </w:p>
    <w:p w14:paraId="440F6800" w14:textId="77777777"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E15964E" w14:textId="77777777" w:rsidR="0023710B" w:rsidRPr="00C266CC" w:rsidRDefault="0023710B" w:rsidP="0023710B">
      <w:pPr>
        <w:ind w:leftChars="483" w:left="973" w:firstLineChars="500" w:firstLine="1007"/>
        <w:rPr>
          <w:rFonts w:ascii="ＭＳ 明朝" w:hAnsi="ＭＳ 明朝"/>
          <w:szCs w:val="21"/>
          <w:u w:val="single"/>
        </w:rPr>
      </w:pPr>
    </w:p>
    <w:p w14:paraId="3D33F1B2" w14:textId="77777777"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14:paraId="0CCC1ED2" w14:textId="1F58ABD6"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5147B4BA" wp14:editId="46ED261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12DB87D1" wp14:editId="0AF624A3">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87D1"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BzEN2CkQIAAPgEAAAOAAAAAAAAAAAAAAAAAC4CAABkcnMvZTJvRG9jLnht&#10;bFBLAQItABQABgAIAAAAIQBvOigh4QAAAA0BAAAPAAAAAAAAAAAAAAAAAOsEAABkcnMvZG93bnJl&#10;di54bWxQSwUGAAAAAAQABADzAAAA+QUAAAAA&#10;" filled="f" strokecolor="windowText">
                <v:path arrowok="t"/>
                <v:textbox>
                  <w:txbxContent>
                    <w:p w14:paraId="26B741B7" w14:textId="77777777"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1FE82E2D" wp14:editId="2940273A">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2E2D"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zk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&#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OVVTOSSAgAA+QQAAA4AAAAAAAAAAAAAAAAALgIAAGRycy9lMm9Eb2Mu&#10;eG1sUEsBAi0AFAAGAAgAAAAhACsE9//iAAAADQEAAA8AAAAAAAAAAAAAAAAA7AQAAGRycy9kb3du&#10;cmV2LnhtbFBLBQYAAAAABAAEAPMAAAD7BQAAAAA=&#10;" filled="f" strokecolor="windowText">
                <v:path arrowok="t"/>
                <v:textbox>
                  <w:txbxContent>
                    <w:p w14:paraId="220EFD32" w14:textId="77777777"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p>
    <w:sectPr w:rsidR="00B6641D"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2047096259">
    <w:abstractNumId w:val="8"/>
  </w:num>
  <w:num w:numId="2" w16cid:durableId="162749110">
    <w:abstractNumId w:val="11"/>
  </w:num>
  <w:num w:numId="3" w16cid:durableId="897667764">
    <w:abstractNumId w:val="10"/>
  </w:num>
  <w:num w:numId="4" w16cid:durableId="1933464194">
    <w:abstractNumId w:val="16"/>
  </w:num>
  <w:num w:numId="5" w16cid:durableId="1558081846">
    <w:abstractNumId w:val="5"/>
  </w:num>
  <w:num w:numId="6" w16cid:durableId="48263655">
    <w:abstractNumId w:val="9"/>
  </w:num>
  <w:num w:numId="7" w16cid:durableId="1871526403">
    <w:abstractNumId w:val="4"/>
  </w:num>
  <w:num w:numId="8" w16cid:durableId="958758400">
    <w:abstractNumId w:val="3"/>
  </w:num>
  <w:num w:numId="9" w16cid:durableId="755901909">
    <w:abstractNumId w:val="17"/>
  </w:num>
  <w:num w:numId="10" w16cid:durableId="1946840408">
    <w:abstractNumId w:val="14"/>
  </w:num>
  <w:num w:numId="11" w16cid:durableId="1639147577">
    <w:abstractNumId w:val="7"/>
  </w:num>
  <w:num w:numId="12" w16cid:durableId="42292517">
    <w:abstractNumId w:val="12"/>
  </w:num>
  <w:num w:numId="13" w16cid:durableId="839584777">
    <w:abstractNumId w:val="1"/>
  </w:num>
  <w:num w:numId="14" w16cid:durableId="1180389856">
    <w:abstractNumId w:val="13"/>
  </w:num>
  <w:num w:numId="15" w16cid:durableId="984088913">
    <w:abstractNumId w:val="0"/>
  </w:num>
  <w:num w:numId="16" w16cid:durableId="1715276675">
    <w:abstractNumId w:val="6"/>
  </w:num>
  <w:num w:numId="17" w16cid:durableId="494732900">
    <w:abstractNumId w:val="15"/>
  </w:num>
  <w:num w:numId="18" w16cid:durableId="8253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A5CB7"/>
    <w:rsid w:val="006B4A53"/>
    <w:rsid w:val="006C18AD"/>
    <w:rsid w:val="006D09E5"/>
    <w:rsid w:val="006D1EAA"/>
    <w:rsid w:val="006E23D9"/>
    <w:rsid w:val="006E24F9"/>
    <w:rsid w:val="006E447D"/>
    <w:rsid w:val="006E5A6B"/>
    <w:rsid w:val="006E6184"/>
    <w:rsid w:val="007441F7"/>
    <w:rsid w:val="0076099E"/>
    <w:rsid w:val="007636F3"/>
    <w:rsid w:val="0076523E"/>
    <w:rsid w:val="00793520"/>
    <w:rsid w:val="007A046D"/>
    <w:rsid w:val="007A520B"/>
    <w:rsid w:val="007B2B75"/>
    <w:rsid w:val="007B2F82"/>
    <w:rsid w:val="007E3425"/>
    <w:rsid w:val="007E49AB"/>
    <w:rsid w:val="00801004"/>
    <w:rsid w:val="00826E26"/>
    <w:rsid w:val="00845BE6"/>
    <w:rsid w:val="00852F1F"/>
    <w:rsid w:val="008549AD"/>
    <w:rsid w:val="00875B90"/>
    <w:rsid w:val="008B3C6C"/>
    <w:rsid w:val="008D29DA"/>
    <w:rsid w:val="008D2D1D"/>
    <w:rsid w:val="008D3B6A"/>
    <w:rsid w:val="008E5F3F"/>
    <w:rsid w:val="00924EF1"/>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B7EC9"/>
    <w:rsid w:val="00DC2651"/>
    <w:rsid w:val="00DE35DD"/>
    <w:rsid w:val="00DF2CF6"/>
    <w:rsid w:val="00DF4243"/>
    <w:rsid w:val="00DF7440"/>
    <w:rsid w:val="00E1211E"/>
    <w:rsid w:val="00E1412B"/>
    <w:rsid w:val="00E235E5"/>
    <w:rsid w:val="00E31804"/>
    <w:rsid w:val="00E52EEF"/>
    <w:rsid w:val="00E62BB4"/>
    <w:rsid w:val="00E7284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佐藤</cp:lastModifiedBy>
  <cp:revision>4</cp:revision>
  <cp:lastPrinted>2025-10-09T01:51:00Z</cp:lastPrinted>
  <dcterms:created xsi:type="dcterms:W3CDTF">2025-10-09T01:45:00Z</dcterms:created>
  <dcterms:modified xsi:type="dcterms:W3CDTF">2025-10-09T01:52:00Z</dcterms:modified>
</cp:coreProperties>
</file>